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6F5D4" w14:textId="77777777" w:rsidR="00714180" w:rsidRPr="006E65B0" w:rsidRDefault="00745640" w:rsidP="00BC1909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健康</w:t>
      </w:r>
      <w:r w:rsidR="00355960">
        <w:rPr>
          <w:rFonts w:hint="eastAsia"/>
          <w:b/>
          <w:szCs w:val="24"/>
        </w:rPr>
        <w:t>體適能</w:t>
      </w:r>
      <w:r w:rsidR="00BC1909" w:rsidRPr="006E65B0">
        <w:rPr>
          <w:rFonts w:hint="eastAsia"/>
          <w:b/>
          <w:szCs w:val="24"/>
        </w:rPr>
        <w:t>教學大綱</w:t>
      </w:r>
    </w:p>
    <w:p w14:paraId="23F1B98F" w14:textId="77777777" w:rsidR="00EA60CE" w:rsidRDefault="00EA60CE" w:rsidP="00EA60CE">
      <w:pPr>
        <w:jc w:val="right"/>
        <w:rPr>
          <w:szCs w:val="24"/>
        </w:rPr>
      </w:pPr>
      <w:r>
        <w:rPr>
          <w:rFonts w:hint="eastAsia"/>
          <w:szCs w:val="24"/>
        </w:rPr>
        <w:t>製表日期</w:t>
      </w:r>
      <w:r w:rsidR="00840646">
        <w:rPr>
          <w:rFonts w:hint="eastAsia"/>
          <w:szCs w:val="24"/>
        </w:rPr>
        <w:t>: 104</w:t>
      </w:r>
      <w:r>
        <w:rPr>
          <w:rFonts w:hint="eastAsia"/>
          <w:szCs w:val="24"/>
        </w:rPr>
        <w:t>年</w:t>
      </w:r>
      <w:r w:rsidR="00540CE6">
        <w:rPr>
          <w:rFonts w:hint="eastAsia"/>
          <w:szCs w:val="24"/>
        </w:rPr>
        <w:t>7</w:t>
      </w:r>
      <w:r>
        <w:rPr>
          <w:rFonts w:hint="eastAsia"/>
          <w:szCs w:val="24"/>
        </w:rPr>
        <w:t>月</w:t>
      </w:r>
    </w:p>
    <w:p w14:paraId="0B6859E0" w14:textId="77777777" w:rsidR="00EA60CE" w:rsidRDefault="00EA60CE" w:rsidP="00EA60CE">
      <w:pPr>
        <w:ind w:right="240"/>
        <w:rPr>
          <w:szCs w:val="24"/>
        </w:rPr>
      </w:pPr>
      <w:r>
        <w:rPr>
          <w:rFonts w:hint="eastAsia"/>
          <w:szCs w:val="24"/>
        </w:rPr>
        <w:t>一、課程大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3"/>
        <w:gridCol w:w="1188"/>
        <w:gridCol w:w="1584"/>
        <w:gridCol w:w="3045"/>
        <w:gridCol w:w="2659"/>
      </w:tblGrid>
      <w:tr w:rsidR="00BC1909" w:rsidRPr="006E4E0F" w14:paraId="3F88E86D" w14:textId="77777777" w:rsidTr="00840646">
        <w:tc>
          <w:tcPr>
            <w:tcW w:w="9239" w:type="dxa"/>
            <w:gridSpan w:val="5"/>
            <w:shd w:val="clear" w:color="auto" w:fill="BFBFBF" w:themeFill="background1" w:themeFillShade="BF"/>
          </w:tcPr>
          <w:p w14:paraId="3D4C9F52" w14:textId="77777777" w:rsidR="00BC1909" w:rsidRPr="006E4E0F" w:rsidRDefault="00BC1909" w:rsidP="00BC19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4E0F">
              <w:rPr>
                <w:rFonts w:ascii="Times New Roman" w:hAnsi="Times New Roman" w:cs="Times New Roman"/>
                <w:szCs w:val="24"/>
              </w:rPr>
              <w:t>課程資訊</w:t>
            </w:r>
            <w:r w:rsidR="000174D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C1909" w:rsidRPr="006E4E0F" w14:paraId="79E2099C" w14:textId="77777777" w:rsidTr="00840646">
        <w:tc>
          <w:tcPr>
            <w:tcW w:w="1951" w:type="dxa"/>
            <w:gridSpan w:val="2"/>
          </w:tcPr>
          <w:p w14:paraId="02497D0F" w14:textId="77777777" w:rsidR="005E32E4" w:rsidRPr="006E4E0F" w:rsidRDefault="00BC1909" w:rsidP="00BC1909">
            <w:pPr>
              <w:rPr>
                <w:rFonts w:ascii="Times New Roman" w:hAnsi="Times New Roman" w:cs="Times New Roman"/>
                <w:szCs w:val="24"/>
              </w:rPr>
            </w:pPr>
            <w:r w:rsidRPr="006E4E0F">
              <w:rPr>
                <w:rFonts w:ascii="Times New Roman" w:hAnsi="Times New Roman" w:cs="Times New Roman"/>
                <w:szCs w:val="24"/>
              </w:rPr>
              <w:t>授課教師</w:t>
            </w:r>
          </w:p>
        </w:tc>
        <w:tc>
          <w:tcPr>
            <w:tcW w:w="7288" w:type="dxa"/>
            <w:gridSpan w:val="3"/>
          </w:tcPr>
          <w:p w14:paraId="584F6BA9" w14:textId="77777777" w:rsidR="00BC1909" w:rsidRPr="006E4E0F" w:rsidRDefault="00BC1909" w:rsidP="00BC1909">
            <w:pPr>
              <w:rPr>
                <w:rFonts w:ascii="Times New Roman" w:hAnsi="Times New Roman" w:cs="Times New Roman"/>
                <w:szCs w:val="24"/>
              </w:rPr>
            </w:pPr>
            <w:r w:rsidRPr="006E4E0F">
              <w:rPr>
                <w:rFonts w:ascii="Times New Roman" w:hAnsi="Times New Roman" w:cs="Times New Roman"/>
                <w:szCs w:val="24"/>
              </w:rPr>
              <w:t>林怡秀</w:t>
            </w:r>
            <w:r w:rsidR="006E4E0F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AA6B91">
              <w:rPr>
                <w:rFonts w:ascii="Times New Roman" w:hAnsi="Times New Roman" w:cs="Times New Roman" w:hint="eastAsia"/>
                <w:szCs w:val="24"/>
              </w:rPr>
              <w:t xml:space="preserve">             </w:t>
            </w:r>
          </w:p>
        </w:tc>
      </w:tr>
      <w:tr w:rsidR="00BC1909" w:rsidRPr="006E4E0F" w14:paraId="01A21DEE" w14:textId="77777777" w:rsidTr="00840646">
        <w:tc>
          <w:tcPr>
            <w:tcW w:w="1951" w:type="dxa"/>
            <w:gridSpan w:val="2"/>
          </w:tcPr>
          <w:p w14:paraId="6F97A6FF" w14:textId="77777777" w:rsidR="005E32E4" w:rsidRPr="006E4E0F" w:rsidRDefault="00BC1909" w:rsidP="00BC1909">
            <w:pPr>
              <w:rPr>
                <w:rFonts w:ascii="Times New Roman" w:hAnsi="Times New Roman" w:cs="Times New Roman"/>
                <w:szCs w:val="24"/>
              </w:rPr>
            </w:pPr>
            <w:r w:rsidRPr="006E4E0F">
              <w:rPr>
                <w:rFonts w:ascii="Times New Roman" w:hAnsi="Times New Roman" w:cs="Times New Roman"/>
                <w:szCs w:val="24"/>
              </w:rPr>
              <w:t>課程名稱</w:t>
            </w:r>
          </w:p>
        </w:tc>
        <w:tc>
          <w:tcPr>
            <w:tcW w:w="7288" w:type="dxa"/>
            <w:gridSpan w:val="3"/>
          </w:tcPr>
          <w:p w14:paraId="27EE7242" w14:textId="77777777" w:rsidR="00BC1909" w:rsidRPr="006E4E0F" w:rsidRDefault="00840646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健康</w:t>
            </w:r>
            <w:r w:rsidR="0034595C">
              <w:rPr>
                <w:rFonts w:ascii="Times New Roman" w:hAnsi="Times New Roman" w:cs="Times New Roman" w:hint="eastAsia"/>
                <w:szCs w:val="24"/>
              </w:rPr>
              <w:t>體適能</w:t>
            </w:r>
          </w:p>
        </w:tc>
      </w:tr>
      <w:tr w:rsidR="00BC1909" w:rsidRPr="006E4E0F" w14:paraId="775CFB61" w14:textId="77777777" w:rsidTr="00840646">
        <w:tc>
          <w:tcPr>
            <w:tcW w:w="1951" w:type="dxa"/>
            <w:gridSpan w:val="2"/>
          </w:tcPr>
          <w:p w14:paraId="4362DFAB" w14:textId="77777777" w:rsidR="005E32E4" w:rsidRPr="006E4E0F" w:rsidRDefault="005E32E4" w:rsidP="00BC1909">
            <w:pPr>
              <w:rPr>
                <w:rFonts w:ascii="Times New Roman" w:hAnsi="Times New Roman" w:cs="Times New Roman"/>
                <w:szCs w:val="24"/>
              </w:rPr>
            </w:pPr>
            <w:r w:rsidRPr="006E4E0F">
              <w:rPr>
                <w:rFonts w:ascii="Times New Roman" w:hAnsi="Times New Roman" w:cs="Times New Roman"/>
                <w:szCs w:val="24"/>
              </w:rPr>
              <w:t>學年度</w:t>
            </w:r>
          </w:p>
        </w:tc>
        <w:tc>
          <w:tcPr>
            <w:tcW w:w="7288" w:type="dxa"/>
            <w:gridSpan w:val="3"/>
          </w:tcPr>
          <w:p w14:paraId="432B8368" w14:textId="2E733C63" w:rsidR="00BC1909" w:rsidRPr="006E4E0F" w:rsidRDefault="00832A85" w:rsidP="00AA6B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4(</w:t>
            </w:r>
            <w:r>
              <w:rPr>
                <w:rFonts w:ascii="Times New Roman" w:hAnsi="Times New Roman" w:cs="Times New Roman" w:hint="eastAsia"/>
                <w:szCs w:val="24"/>
              </w:rPr>
              <w:t>一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 w:rsidR="000174D8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</w:p>
        </w:tc>
      </w:tr>
      <w:tr w:rsidR="006E4E0F" w:rsidRPr="006E4E0F" w14:paraId="5280964A" w14:textId="77777777" w:rsidTr="00840646">
        <w:tc>
          <w:tcPr>
            <w:tcW w:w="1951" w:type="dxa"/>
            <w:gridSpan w:val="2"/>
          </w:tcPr>
          <w:p w14:paraId="4524A6D5" w14:textId="77777777" w:rsidR="006E4E0F" w:rsidRPr="006E4E0F" w:rsidRDefault="006E4E0F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上課地點</w:t>
            </w:r>
          </w:p>
        </w:tc>
        <w:tc>
          <w:tcPr>
            <w:tcW w:w="7288" w:type="dxa"/>
            <w:gridSpan w:val="3"/>
          </w:tcPr>
          <w:p w14:paraId="2A21171E" w14:textId="77777777" w:rsidR="006E4E0F" w:rsidRPr="006E4E0F" w:rsidRDefault="004B707E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依照課程大綱安排</w:t>
            </w:r>
          </w:p>
        </w:tc>
      </w:tr>
      <w:tr w:rsidR="006E4E0F" w:rsidRPr="006E4E0F" w14:paraId="6FBC469A" w14:textId="77777777" w:rsidTr="00840646">
        <w:tc>
          <w:tcPr>
            <w:tcW w:w="1951" w:type="dxa"/>
            <w:gridSpan w:val="2"/>
          </w:tcPr>
          <w:p w14:paraId="2A127E29" w14:textId="77777777" w:rsidR="009A1EB6" w:rsidRDefault="009A1EB6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課程目標</w:t>
            </w:r>
          </w:p>
        </w:tc>
        <w:tc>
          <w:tcPr>
            <w:tcW w:w="7288" w:type="dxa"/>
            <w:gridSpan w:val="3"/>
          </w:tcPr>
          <w:p w14:paraId="227EA63D" w14:textId="77777777" w:rsidR="006E4E0F" w:rsidRDefault="00A87FFB" w:rsidP="004717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幫助同學了解健康體適能及其訓練方式，培養學生持續的運動習慣。</w:t>
            </w:r>
            <w:r w:rsidR="0047179E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</w:tr>
      <w:tr w:rsidR="009A1EB6" w:rsidRPr="006E4E0F" w14:paraId="7E6217DC" w14:textId="77777777" w:rsidTr="00840646">
        <w:tc>
          <w:tcPr>
            <w:tcW w:w="1951" w:type="dxa"/>
            <w:gridSpan w:val="2"/>
          </w:tcPr>
          <w:p w14:paraId="24ED76FC" w14:textId="77777777" w:rsidR="009A1EB6" w:rsidRDefault="009A1EB6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課程要求</w:t>
            </w:r>
          </w:p>
        </w:tc>
        <w:tc>
          <w:tcPr>
            <w:tcW w:w="7288" w:type="dxa"/>
            <w:gridSpan w:val="3"/>
          </w:tcPr>
          <w:p w14:paraId="56C9E8BE" w14:textId="29AB3ACE" w:rsidR="004B707E" w:rsidRPr="00942ADF" w:rsidRDefault="004B707E" w:rsidP="00942ADF">
            <w:pPr>
              <w:pStyle w:val="a6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於第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周繳交健康狀況調查表；</w:t>
            </w:r>
            <w:bookmarkStart w:id="0" w:name="_GoBack"/>
            <w:bookmarkEnd w:id="0"/>
          </w:p>
          <w:p w14:paraId="1AF29BEA" w14:textId="77777777" w:rsidR="004B707E" w:rsidRDefault="004B707E" w:rsidP="004B707E">
            <w:pPr>
              <w:pStyle w:val="a6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重訓課程請攜帶毛巾、水；</w:t>
            </w:r>
          </w:p>
          <w:p w14:paraId="68542025" w14:textId="77777777" w:rsidR="004B707E" w:rsidRPr="004B707E" w:rsidRDefault="004B707E" w:rsidP="004B707E">
            <w:pPr>
              <w:pStyle w:val="a6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DC4854">
              <w:rPr>
                <w:rFonts w:ascii="Times New Roman" w:hAnsi="Times New Roman" w:cs="Times New Roman" w:hint="eastAsia"/>
                <w:b/>
                <w:szCs w:val="24"/>
              </w:rPr>
              <w:t>同學應注意每次上課地點</w:t>
            </w:r>
            <w:r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</w:tr>
      <w:tr w:rsidR="009A1EB6" w:rsidRPr="006E4E0F" w14:paraId="0F73E153" w14:textId="77777777" w:rsidTr="00840646">
        <w:tc>
          <w:tcPr>
            <w:tcW w:w="1951" w:type="dxa"/>
            <w:gridSpan w:val="2"/>
          </w:tcPr>
          <w:p w14:paraId="143A4CC2" w14:textId="77777777" w:rsidR="009A1EB6" w:rsidRDefault="009A1EB6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評分方式</w:t>
            </w:r>
          </w:p>
        </w:tc>
        <w:tc>
          <w:tcPr>
            <w:tcW w:w="7288" w:type="dxa"/>
            <w:gridSpan w:val="3"/>
          </w:tcPr>
          <w:p w14:paraId="1B9F6F71" w14:textId="77777777" w:rsidR="009A1EB6" w:rsidRDefault="00CC2D34" w:rsidP="00CC2D34">
            <w:pPr>
              <w:pStyle w:val="a6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CC2D34">
              <w:rPr>
                <w:rFonts w:ascii="Times New Roman" w:hAnsi="Times New Roman" w:cs="Times New Roman" w:hint="eastAsia"/>
                <w:szCs w:val="24"/>
              </w:rPr>
              <w:t>出席成績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: </w:t>
            </w:r>
            <w:r w:rsidR="006D016A">
              <w:rPr>
                <w:rFonts w:ascii="Times New Roman" w:hAnsi="Times New Roman" w:cs="Times New Roman" w:hint="eastAsia"/>
                <w:szCs w:val="24"/>
              </w:rPr>
              <w:t>2</w:t>
            </w:r>
            <w:r w:rsidR="001C3985">
              <w:rPr>
                <w:rFonts w:ascii="Times New Roman" w:hAnsi="Times New Roman" w:cs="Times New Roman" w:hint="eastAsia"/>
                <w:szCs w:val="24"/>
              </w:rPr>
              <w:t>5</w:t>
            </w:r>
            <w:r w:rsidRPr="00CC2D34">
              <w:rPr>
                <w:rFonts w:ascii="Times New Roman" w:hAnsi="Times New Roman" w:cs="Times New Roman" w:hint="eastAsia"/>
                <w:szCs w:val="24"/>
              </w:rPr>
              <w:t>%</w:t>
            </w:r>
          </w:p>
          <w:p w14:paraId="4E830809" w14:textId="77777777" w:rsidR="00C626FA" w:rsidRPr="00CC2D34" w:rsidRDefault="00C626FA" w:rsidP="00CC2D34">
            <w:pPr>
              <w:pStyle w:val="a6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上課態度</w:t>
            </w:r>
            <w:r w:rsidR="006D016A">
              <w:rPr>
                <w:rFonts w:ascii="Times New Roman" w:hAnsi="Times New Roman" w:cs="Times New Roman" w:hint="eastAsia"/>
                <w:szCs w:val="24"/>
              </w:rPr>
              <w:t>: 20</w:t>
            </w:r>
            <w:r>
              <w:rPr>
                <w:rFonts w:ascii="Times New Roman" w:hAnsi="Times New Roman" w:cs="Times New Roman" w:hint="eastAsia"/>
                <w:szCs w:val="24"/>
              </w:rPr>
              <w:t>%</w:t>
            </w:r>
          </w:p>
          <w:p w14:paraId="13D80DC6" w14:textId="77777777" w:rsidR="00CC2D34" w:rsidRDefault="00CC2D34" w:rsidP="00CC2D34">
            <w:pPr>
              <w:pStyle w:val="a6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期中測驗</w:t>
            </w:r>
            <w:r>
              <w:rPr>
                <w:rFonts w:ascii="Times New Roman" w:hAnsi="Times New Roman" w:cs="Times New Roman" w:hint="eastAsia"/>
                <w:szCs w:val="24"/>
              </w:rPr>
              <w:t>:</w:t>
            </w:r>
            <w:r w:rsidR="008A4E2D">
              <w:rPr>
                <w:rFonts w:ascii="Times New Roman" w:hAnsi="Times New Roman" w:cs="Times New Roman" w:hint="eastAsia"/>
                <w:szCs w:val="24"/>
              </w:rPr>
              <w:t xml:space="preserve"> 25</w:t>
            </w:r>
            <w:r w:rsidR="00C626FA">
              <w:rPr>
                <w:rFonts w:ascii="Times New Roman" w:hAnsi="Times New Roman" w:cs="Times New Roman" w:hint="eastAsia"/>
                <w:szCs w:val="24"/>
              </w:rPr>
              <w:t>%</w:t>
            </w:r>
          </w:p>
          <w:p w14:paraId="629529DD" w14:textId="77777777" w:rsidR="00CC2D34" w:rsidRPr="006D016A" w:rsidRDefault="00CC2D34" w:rsidP="006D016A">
            <w:pPr>
              <w:pStyle w:val="a6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期末測驗</w:t>
            </w:r>
            <w:r w:rsidR="008A4E2D">
              <w:rPr>
                <w:rFonts w:ascii="Times New Roman" w:hAnsi="Times New Roman" w:cs="Times New Roman" w:hint="eastAsia"/>
                <w:szCs w:val="24"/>
              </w:rPr>
              <w:t>: 3</w:t>
            </w:r>
            <w:r w:rsidR="00C626FA">
              <w:rPr>
                <w:rFonts w:ascii="Times New Roman" w:hAnsi="Times New Roman" w:cs="Times New Roman" w:hint="eastAsia"/>
                <w:szCs w:val="24"/>
              </w:rPr>
              <w:t>0%</w:t>
            </w:r>
          </w:p>
        </w:tc>
      </w:tr>
      <w:tr w:rsidR="00872D80" w:rsidRPr="006E4E0F" w14:paraId="224318A8" w14:textId="77777777" w:rsidTr="00840646">
        <w:tc>
          <w:tcPr>
            <w:tcW w:w="1951" w:type="dxa"/>
            <w:gridSpan w:val="2"/>
          </w:tcPr>
          <w:p w14:paraId="6B97DF0D" w14:textId="77777777" w:rsidR="00872D80" w:rsidRDefault="00872D80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上課時間</w:t>
            </w:r>
          </w:p>
        </w:tc>
        <w:tc>
          <w:tcPr>
            <w:tcW w:w="7288" w:type="dxa"/>
            <w:gridSpan w:val="3"/>
          </w:tcPr>
          <w:p w14:paraId="3C54F4E0" w14:textId="7205D509" w:rsidR="00872D80" w:rsidRPr="00872D80" w:rsidRDefault="00872D80" w:rsidP="00872D8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3F7E" w:rsidRPr="006E4E0F" w14:paraId="01BCF32D" w14:textId="77777777" w:rsidTr="00840646">
        <w:tc>
          <w:tcPr>
            <w:tcW w:w="1951" w:type="dxa"/>
            <w:gridSpan w:val="2"/>
          </w:tcPr>
          <w:p w14:paraId="0315B25C" w14:textId="77777777" w:rsidR="005E3F7E" w:rsidRDefault="005E3F7E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教師聯絡方式</w:t>
            </w:r>
          </w:p>
        </w:tc>
        <w:tc>
          <w:tcPr>
            <w:tcW w:w="7288" w:type="dxa"/>
            <w:gridSpan w:val="3"/>
          </w:tcPr>
          <w:p w14:paraId="72683847" w14:textId="77777777" w:rsidR="005E3F7E" w:rsidRDefault="005E3F7E" w:rsidP="005E3F7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Email: </w:t>
            </w:r>
            <w:hyperlink r:id="rId9" w:history="1">
              <w:r w:rsidRPr="005E3F7E">
                <w:rPr>
                  <w:rStyle w:val="a7"/>
                  <w:rFonts w:ascii="Times New Roman" w:hAnsi="Times New Roman" w:cs="Times New Roman" w:hint="eastAsia"/>
                  <w:color w:val="auto"/>
                  <w:szCs w:val="24"/>
                  <w:u w:val="none"/>
                </w:rPr>
                <w:t>shulin909@gmail.com</w:t>
              </w:r>
            </w:hyperlink>
          </w:p>
          <w:p w14:paraId="2343F93A" w14:textId="77777777" w:rsidR="005E3F7E" w:rsidRPr="005E3F7E" w:rsidRDefault="005E3F7E" w:rsidP="005E3F7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el: 0953333496</w:t>
            </w:r>
          </w:p>
        </w:tc>
      </w:tr>
      <w:tr w:rsidR="009B15CC" w:rsidRPr="006E4E0F" w14:paraId="7D3D2E67" w14:textId="77777777" w:rsidTr="00840646">
        <w:tc>
          <w:tcPr>
            <w:tcW w:w="9239" w:type="dxa"/>
            <w:gridSpan w:val="5"/>
            <w:shd w:val="clear" w:color="auto" w:fill="BFBFBF" w:themeFill="background1" w:themeFillShade="BF"/>
          </w:tcPr>
          <w:p w14:paraId="48C9B54D" w14:textId="77777777" w:rsidR="009B15CC" w:rsidRDefault="009B15CC" w:rsidP="009B15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課程大綱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</w:tr>
      <w:tr w:rsidR="00840646" w:rsidRPr="006E4E0F" w14:paraId="34AFD414" w14:textId="77777777" w:rsidTr="00840646">
        <w:tc>
          <w:tcPr>
            <w:tcW w:w="763" w:type="dxa"/>
          </w:tcPr>
          <w:p w14:paraId="2F2A17AF" w14:textId="7890181F" w:rsidR="00840646" w:rsidRDefault="00832A85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週</w:t>
            </w:r>
          </w:p>
        </w:tc>
        <w:tc>
          <w:tcPr>
            <w:tcW w:w="2772" w:type="dxa"/>
            <w:gridSpan w:val="2"/>
          </w:tcPr>
          <w:p w14:paraId="7CDB6E8F" w14:textId="77777777" w:rsidR="00840646" w:rsidRDefault="00840646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主題</w:t>
            </w:r>
          </w:p>
        </w:tc>
        <w:tc>
          <w:tcPr>
            <w:tcW w:w="3045" w:type="dxa"/>
          </w:tcPr>
          <w:p w14:paraId="092D69ED" w14:textId="77777777" w:rsidR="00840646" w:rsidRDefault="00840646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單元主題</w:t>
            </w:r>
          </w:p>
        </w:tc>
        <w:tc>
          <w:tcPr>
            <w:tcW w:w="2659" w:type="dxa"/>
          </w:tcPr>
          <w:p w14:paraId="2E4553E2" w14:textId="77777777" w:rsidR="00840646" w:rsidRDefault="00840646" w:rsidP="00AA6B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備註</w:t>
            </w: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Cs w:val="24"/>
              </w:rPr>
              <w:t>場地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</w:tr>
      <w:tr w:rsidR="00840646" w:rsidRPr="006E4E0F" w14:paraId="5F84E0B6" w14:textId="77777777" w:rsidTr="00840646">
        <w:tc>
          <w:tcPr>
            <w:tcW w:w="763" w:type="dxa"/>
            <w:shd w:val="clear" w:color="auto" w:fill="BFBFBF" w:themeFill="background1" w:themeFillShade="BF"/>
          </w:tcPr>
          <w:p w14:paraId="5867C7F9" w14:textId="251E41EA" w:rsidR="00840646" w:rsidRPr="00442ABE" w:rsidRDefault="00152D6D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/15</w:t>
            </w:r>
          </w:p>
        </w:tc>
        <w:tc>
          <w:tcPr>
            <w:tcW w:w="2772" w:type="dxa"/>
            <w:gridSpan w:val="2"/>
            <w:shd w:val="clear" w:color="auto" w:fill="BFBFBF" w:themeFill="background1" w:themeFillShade="BF"/>
          </w:tcPr>
          <w:p w14:paraId="206F8AF4" w14:textId="77777777" w:rsidR="00840646" w:rsidRDefault="00840646" w:rsidP="00BC1909">
            <w:pPr>
              <w:rPr>
                <w:rFonts w:ascii="Times New Roman" w:hAnsi="Times New Roman" w:cs="Times New Roman"/>
                <w:szCs w:val="24"/>
              </w:rPr>
            </w:pPr>
            <w:r w:rsidRPr="00442ABE">
              <w:rPr>
                <w:rFonts w:ascii="Times New Roman" w:hAnsi="Times New Roman" w:cs="Times New Roman" w:hint="eastAsia"/>
                <w:szCs w:val="24"/>
              </w:rPr>
              <w:t>上課規則、課程大綱介紹</w:t>
            </w:r>
          </w:p>
          <w:p w14:paraId="723270E7" w14:textId="77777777" w:rsidR="00840646" w:rsidRDefault="00840646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體適能介紹</w:t>
            </w:r>
          </w:p>
          <w:p w14:paraId="14224BF3" w14:textId="3822A6C8" w:rsidR="008B3C1F" w:rsidRPr="00442ABE" w:rsidRDefault="008B3C1F" w:rsidP="00BC190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5" w:type="dxa"/>
            <w:shd w:val="clear" w:color="auto" w:fill="BFBFBF" w:themeFill="background1" w:themeFillShade="BF"/>
          </w:tcPr>
          <w:p w14:paraId="02C870D7" w14:textId="77777777" w:rsidR="00840646" w:rsidRDefault="00840646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發健康狀況表</w:t>
            </w:r>
          </w:p>
          <w:p w14:paraId="5E9D8720" w14:textId="77777777" w:rsidR="00840646" w:rsidRPr="00442ABE" w:rsidRDefault="00840646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介紹體適能檢測項目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14:paraId="5C55B81C" w14:textId="393D30EA" w:rsidR="00840646" w:rsidRPr="00442ABE" w:rsidRDefault="00152D6D" w:rsidP="00AA6B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技擊室</w:t>
            </w:r>
            <w:r>
              <w:rPr>
                <w:rFonts w:ascii="Times New Roman" w:hAnsi="Times New Roman" w:cs="Times New Roman"/>
                <w:szCs w:val="24"/>
              </w:rPr>
              <w:t>AB</w:t>
            </w:r>
          </w:p>
        </w:tc>
      </w:tr>
      <w:tr w:rsidR="008B3C1F" w:rsidRPr="006E4E0F" w14:paraId="219F39BA" w14:textId="77777777" w:rsidTr="00840646">
        <w:tc>
          <w:tcPr>
            <w:tcW w:w="763" w:type="dxa"/>
            <w:shd w:val="clear" w:color="auto" w:fill="BFBFBF" w:themeFill="background1" w:themeFillShade="BF"/>
          </w:tcPr>
          <w:p w14:paraId="75C4BD23" w14:textId="03FA5D75" w:rsidR="008B3C1F" w:rsidRDefault="00152D6D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/22</w:t>
            </w:r>
          </w:p>
        </w:tc>
        <w:tc>
          <w:tcPr>
            <w:tcW w:w="2772" w:type="dxa"/>
            <w:gridSpan w:val="2"/>
            <w:shd w:val="clear" w:color="auto" w:fill="BFBFBF" w:themeFill="background1" w:themeFillShade="BF"/>
          </w:tcPr>
          <w:p w14:paraId="1798E3B9" w14:textId="03529299" w:rsidR="008B3C1F" w:rsidRPr="00442ABE" w:rsidRDefault="008E4E37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重量訓練</w:t>
            </w:r>
          </w:p>
        </w:tc>
        <w:tc>
          <w:tcPr>
            <w:tcW w:w="3045" w:type="dxa"/>
            <w:shd w:val="clear" w:color="auto" w:fill="BFBFBF" w:themeFill="background1" w:themeFillShade="BF"/>
          </w:tcPr>
          <w:p w14:paraId="5F64FB5C" w14:textId="77777777" w:rsidR="008B3C1F" w:rsidRDefault="008B3C1F" w:rsidP="00BC190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9" w:type="dxa"/>
            <w:shd w:val="clear" w:color="auto" w:fill="BFBFBF" w:themeFill="background1" w:themeFillShade="BF"/>
          </w:tcPr>
          <w:p w14:paraId="400BD961" w14:textId="11CEB613" w:rsidR="008B3C1F" w:rsidRDefault="008E4E37" w:rsidP="00AA6B91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健身中心</w:t>
            </w:r>
          </w:p>
        </w:tc>
      </w:tr>
      <w:tr w:rsidR="00840646" w:rsidRPr="006E4E0F" w14:paraId="13143336" w14:textId="77777777" w:rsidTr="00840646">
        <w:trPr>
          <w:trHeight w:val="379"/>
        </w:trPr>
        <w:tc>
          <w:tcPr>
            <w:tcW w:w="763" w:type="dxa"/>
          </w:tcPr>
          <w:p w14:paraId="07AD9E75" w14:textId="4D6AC8FD" w:rsidR="00840646" w:rsidRDefault="00152D6D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/29</w:t>
            </w:r>
          </w:p>
        </w:tc>
        <w:tc>
          <w:tcPr>
            <w:tcW w:w="2772" w:type="dxa"/>
            <w:gridSpan w:val="2"/>
          </w:tcPr>
          <w:p w14:paraId="07433EBE" w14:textId="681C2618" w:rsidR="00C045A9" w:rsidRDefault="00152D6D" w:rsidP="00442ABE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羽球</w:t>
            </w:r>
          </w:p>
        </w:tc>
        <w:tc>
          <w:tcPr>
            <w:tcW w:w="3045" w:type="dxa"/>
          </w:tcPr>
          <w:p w14:paraId="2E4BBFE6" w14:textId="268AA831" w:rsidR="00C045A9" w:rsidRDefault="00C045A9" w:rsidP="00BC1909">
            <w:pPr>
              <w:rPr>
                <w:rFonts w:ascii="Times New Roman" w:hAnsi="Times New Roman" w:cs="Times New Roman" w:hint="eastAsia"/>
                <w:szCs w:val="24"/>
              </w:rPr>
            </w:pPr>
          </w:p>
        </w:tc>
        <w:tc>
          <w:tcPr>
            <w:tcW w:w="2659" w:type="dxa"/>
          </w:tcPr>
          <w:p w14:paraId="48021609" w14:textId="4D9D1E76" w:rsidR="00C045A9" w:rsidRPr="007F39A8" w:rsidRDefault="00152D6D" w:rsidP="007D222B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羽球場</w:t>
            </w:r>
          </w:p>
        </w:tc>
      </w:tr>
      <w:tr w:rsidR="00840646" w:rsidRPr="006E4E0F" w14:paraId="43554D4F" w14:textId="77777777" w:rsidTr="00840646">
        <w:tc>
          <w:tcPr>
            <w:tcW w:w="763" w:type="dxa"/>
            <w:shd w:val="clear" w:color="auto" w:fill="BFBFBF" w:themeFill="background1" w:themeFillShade="BF"/>
          </w:tcPr>
          <w:p w14:paraId="08FD4D3A" w14:textId="30607A49" w:rsidR="00840646" w:rsidRDefault="00152D6D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/6</w:t>
            </w:r>
          </w:p>
        </w:tc>
        <w:tc>
          <w:tcPr>
            <w:tcW w:w="2772" w:type="dxa"/>
            <w:gridSpan w:val="2"/>
            <w:shd w:val="clear" w:color="auto" w:fill="BFBFBF" w:themeFill="background1" w:themeFillShade="BF"/>
          </w:tcPr>
          <w:p w14:paraId="78885CCB" w14:textId="554AAD34" w:rsidR="00840646" w:rsidRDefault="00152D6D" w:rsidP="00BC1909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體適能檢測</w:t>
            </w:r>
          </w:p>
        </w:tc>
        <w:tc>
          <w:tcPr>
            <w:tcW w:w="3045" w:type="dxa"/>
            <w:shd w:val="clear" w:color="auto" w:fill="BFBFBF" w:themeFill="background1" w:themeFillShade="BF"/>
          </w:tcPr>
          <w:p w14:paraId="225CD6D4" w14:textId="7070B495" w:rsidR="00840646" w:rsidRDefault="00152D6D" w:rsidP="00BC1909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含</w:t>
            </w:r>
            <w:r>
              <w:rPr>
                <w:rFonts w:ascii="Times New Roman" w:hAnsi="Times New Roman" w:cs="Times New Roman"/>
                <w:szCs w:val="24"/>
              </w:rPr>
              <w:t xml:space="preserve">800 &amp;1600 m </w:t>
            </w:r>
            <w:r>
              <w:rPr>
                <w:rFonts w:ascii="Times New Roman" w:hAnsi="Times New Roman" w:cs="Times New Roman" w:hint="eastAsia"/>
                <w:szCs w:val="24"/>
              </w:rPr>
              <w:t>檢測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14:paraId="5EAA38E3" w14:textId="2ECCA826" w:rsidR="00840646" w:rsidRDefault="00152D6D" w:rsidP="00AA6B91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225</w:t>
            </w:r>
            <w:r>
              <w:rPr>
                <w:rFonts w:ascii="Times New Roman" w:hAnsi="Times New Roman" w:cs="Times New Roman" w:hint="eastAsia"/>
                <w:szCs w:val="24"/>
              </w:rPr>
              <w:t>、操場</w:t>
            </w:r>
          </w:p>
        </w:tc>
      </w:tr>
      <w:tr w:rsidR="00840646" w:rsidRPr="006E4E0F" w14:paraId="50C6BF7E" w14:textId="77777777" w:rsidTr="00840646">
        <w:tc>
          <w:tcPr>
            <w:tcW w:w="763" w:type="dxa"/>
          </w:tcPr>
          <w:p w14:paraId="3A83984E" w14:textId="5DAC9019" w:rsidR="00840646" w:rsidRDefault="00152D6D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/13</w:t>
            </w:r>
          </w:p>
        </w:tc>
        <w:tc>
          <w:tcPr>
            <w:tcW w:w="2772" w:type="dxa"/>
            <w:gridSpan w:val="2"/>
          </w:tcPr>
          <w:p w14:paraId="6576C28C" w14:textId="7AFFAD98" w:rsidR="00840646" w:rsidRDefault="00152D6D" w:rsidP="008406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壁球場</w:t>
            </w:r>
          </w:p>
        </w:tc>
        <w:tc>
          <w:tcPr>
            <w:tcW w:w="3045" w:type="dxa"/>
          </w:tcPr>
          <w:p w14:paraId="18126960" w14:textId="2AA93A66" w:rsidR="00840646" w:rsidRDefault="00840646" w:rsidP="00BC190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9" w:type="dxa"/>
          </w:tcPr>
          <w:p w14:paraId="15614CA9" w14:textId="5C6CFE74" w:rsidR="00840646" w:rsidRDefault="00152D6D" w:rsidP="00AA6B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壁球間</w:t>
            </w:r>
          </w:p>
        </w:tc>
      </w:tr>
      <w:tr w:rsidR="00840646" w:rsidRPr="006E4E0F" w14:paraId="4E4CC19B" w14:textId="77777777" w:rsidTr="00840646">
        <w:tc>
          <w:tcPr>
            <w:tcW w:w="763" w:type="dxa"/>
            <w:shd w:val="clear" w:color="auto" w:fill="BFBFBF" w:themeFill="background1" w:themeFillShade="BF"/>
          </w:tcPr>
          <w:p w14:paraId="73AD2547" w14:textId="39C17F6F" w:rsidR="00840646" w:rsidRPr="00C94AFE" w:rsidRDefault="00152D6D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/20</w:t>
            </w:r>
          </w:p>
        </w:tc>
        <w:tc>
          <w:tcPr>
            <w:tcW w:w="2772" w:type="dxa"/>
            <w:gridSpan w:val="2"/>
            <w:shd w:val="clear" w:color="auto" w:fill="BFBFBF" w:themeFill="background1" w:themeFillShade="BF"/>
          </w:tcPr>
          <w:p w14:paraId="547C1332" w14:textId="4F429CF4" w:rsidR="00840646" w:rsidRPr="00C94AFE" w:rsidRDefault="00152D6D" w:rsidP="00BC1909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影片欣賞</w:t>
            </w:r>
          </w:p>
        </w:tc>
        <w:tc>
          <w:tcPr>
            <w:tcW w:w="3045" w:type="dxa"/>
            <w:shd w:val="clear" w:color="auto" w:fill="BFBFBF" w:themeFill="background1" w:themeFillShade="BF"/>
          </w:tcPr>
          <w:p w14:paraId="36F94F7D" w14:textId="3E02B47E" w:rsidR="00840646" w:rsidRPr="00C94AFE" w:rsidRDefault="00152D6D" w:rsidP="00BC1909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沒問題運動會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</w:rPr>
              <w:t>殘奧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14:paraId="156B3E96" w14:textId="77777777" w:rsidR="00840646" w:rsidRPr="00C94AFE" w:rsidRDefault="00C045A9" w:rsidP="00AA6B91">
            <w:pPr>
              <w:rPr>
                <w:rFonts w:ascii="Times New Roman" w:hAnsi="Times New Roman" w:cs="Times New Roman"/>
                <w:szCs w:val="24"/>
              </w:rPr>
            </w:pPr>
            <w:r w:rsidRPr="00C045A9">
              <w:rPr>
                <w:rFonts w:ascii="Times New Roman" w:hAnsi="Times New Roman" w:cs="Times New Roman" w:hint="eastAsia"/>
                <w:szCs w:val="24"/>
              </w:rPr>
              <w:t>視聽教室</w:t>
            </w:r>
            <w:r w:rsidRPr="00C045A9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C045A9">
              <w:rPr>
                <w:rFonts w:ascii="Times New Roman" w:hAnsi="Times New Roman" w:cs="Times New Roman" w:hint="eastAsia"/>
                <w:szCs w:val="24"/>
              </w:rPr>
              <w:t>新體</w:t>
            </w:r>
            <w:r w:rsidRPr="00C045A9">
              <w:rPr>
                <w:rFonts w:ascii="Times New Roman" w:hAnsi="Times New Roman" w:cs="Times New Roman" w:hint="eastAsia"/>
                <w:szCs w:val="24"/>
              </w:rPr>
              <w:t>247)</w:t>
            </w:r>
          </w:p>
        </w:tc>
      </w:tr>
      <w:tr w:rsidR="00840646" w:rsidRPr="006E4E0F" w14:paraId="60158C55" w14:textId="77777777" w:rsidTr="00840646">
        <w:tc>
          <w:tcPr>
            <w:tcW w:w="763" w:type="dxa"/>
          </w:tcPr>
          <w:p w14:paraId="71AC2B3A" w14:textId="285F0577" w:rsidR="00840646" w:rsidRDefault="00152D6D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/27</w:t>
            </w:r>
          </w:p>
        </w:tc>
        <w:tc>
          <w:tcPr>
            <w:tcW w:w="2772" w:type="dxa"/>
            <w:gridSpan w:val="2"/>
          </w:tcPr>
          <w:p w14:paraId="75033AB1" w14:textId="644C91BA" w:rsidR="00840646" w:rsidRDefault="00705446" w:rsidP="00BC1909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接力跑</w:t>
            </w:r>
          </w:p>
        </w:tc>
        <w:tc>
          <w:tcPr>
            <w:tcW w:w="3045" w:type="dxa"/>
          </w:tcPr>
          <w:p w14:paraId="17EF846D" w14:textId="77777777" w:rsidR="00840646" w:rsidRDefault="00840646" w:rsidP="00BC190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9" w:type="dxa"/>
          </w:tcPr>
          <w:p w14:paraId="5AB80145" w14:textId="687F8787" w:rsidR="00840646" w:rsidRDefault="00705446" w:rsidP="00AA6B91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操場</w:t>
            </w:r>
          </w:p>
        </w:tc>
      </w:tr>
      <w:tr w:rsidR="00840646" w:rsidRPr="006E4E0F" w14:paraId="10D337C1" w14:textId="77777777" w:rsidTr="00840646">
        <w:tc>
          <w:tcPr>
            <w:tcW w:w="763" w:type="dxa"/>
          </w:tcPr>
          <w:p w14:paraId="35B571AB" w14:textId="13964171" w:rsidR="00840646" w:rsidRPr="00C045A9" w:rsidRDefault="00152D6D" w:rsidP="00F80F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/3</w:t>
            </w:r>
          </w:p>
        </w:tc>
        <w:tc>
          <w:tcPr>
            <w:tcW w:w="2772" w:type="dxa"/>
            <w:gridSpan w:val="2"/>
          </w:tcPr>
          <w:p w14:paraId="0CD69054" w14:textId="4E0A762B" w:rsidR="00840646" w:rsidRPr="00C045A9" w:rsidRDefault="007E35A2" w:rsidP="00BC1909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敏捷度訓練</w:t>
            </w:r>
          </w:p>
        </w:tc>
        <w:tc>
          <w:tcPr>
            <w:tcW w:w="3045" w:type="dxa"/>
          </w:tcPr>
          <w:p w14:paraId="1E6BACE0" w14:textId="77777777" w:rsidR="00840646" w:rsidRPr="00C045A9" w:rsidRDefault="00840646" w:rsidP="00BC190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9" w:type="dxa"/>
          </w:tcPr>
          <w:p w14:paraId="23D3D65B" w14:textId="02642664" w:rsidR="00840646" w:rsidRPr="00C045A9" w:rsidRDefault="007E35A2" w:rsidP="00AA6B91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羽球場</w:t>
            </w:r>
          </w:p>
        </w:tc>
      </w:tr>
      <w:tr w:rsidR="00840646" w:rsidRPr="006E4E0F" w14:paraId="20680218" w14:textId="77777777" w:rsidTr="00840646">
        <w:tc>
          <w:tcPr>
            <w:tcW w:w="763" w:type="dxa"/>
          </w:tcPr>
          <w:p w14:paraId="120EA0A9" w14:textId="7712381A" w:rsidR="00840646" w:rsidRPr="00C045A9" w:rsidRDefault="00152D6D" w:rsidP="00F80F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1/10</w:t>
            </w:r>
          </w:p>
        </w:tc>
        <w:tc>
          <w:tcPr>
            <w:tcW w:w="2772" w:type="dxa"/>
            <w:gridSpan w:val="2"/>
          </w:tcPr>
          <w:p w14:paraId="56363A0D" w14:textId="1860626F" w:rsidR="00840646" w:rsidRPr="00C045A9" w:rsidRDefault="00152D6D" w:rsidP="00BC1909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期中考</w:t>
            </w:r>
          </w:p>
        </w:tc>
        <w:tc>
          <w:tcPr>
            <w:tcW w:w="3045" w:type="dxa"/>
          </w:tcPr>
          <w:p w14:paraId="22D698FA" w14:textId="4FD77996" w:rsidR="00971E42" w:rsidRPr="00C045A9" w:rsidRDefault="00971E42" w:rsidP="00BC190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9" w:type="dxa"/>
          </w:tcPr>
          <w:p w14:paraId="1DB769F1" w14:textId="5288BB58" w:rsidR="00840646" w:rsidRPr="00C045A9" w:rsidRDefault="00152D6D" w:rsidP="00AA6B91">
            <w:pPr>
              <w:rPr>
                <w:rFonts w:ascii="Times New Roman" w:hAnsi="Times New Roman" w:cs="Times New Roman"/>
                <w:szCs w:val="24"/>
              </w:rPr>
            </w:pPr>
            <w:r w:rsidRPr="00C045A9">
              <w:rPr>
                <w:rFonts w:ascii="Times New Roman" w:hAnsi="Times New Roman" w:cs="Times New Roman" w:hint="eastAsia"/>
                <w:szCs w:val="24"/>
              </w:rPr>
              <w:t>視聽教室</w:t>
            </w:r>
            <w:r w:rsidRPr="00C045A9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C045A9">
              <w:rPr>
                <w:rFonts w:ascii="Times New Roman" w:hAnsi="Times New Roman" w:cs="Times New Roman" w:hint="eastAsia"/>
                <w:szCs w:val="24"/>
              </w:rPr>
              <w:t>新體</w:t>
            </w:r>
            <w:r w:rsidRPr="00C045A9">
              <w:rPr>
                <w:rFonts w:ascii="Times New Roman" w:hAnsi="Times New Roman" w:cs="Times New Roman" w:hint="eastAsia"/>
                <w:szCs w:val="24"/>
              </w:rPr>
              <w:t>247)</w:t>
            </w:r>
          </w:p>
        </w:tc>
      </w:tr>
      <w:tr w:rsidR="00840646" w:rsidRPr="006E4E0F" w14:paraId="3E59F16C" w14:textId="77777777" w:rsidTr="00840646">
        <w:tc>
          <w:tcPr>
            <w:tcW w:w="763" w:type="dxa"/>
          </w:tcPr>
          <w:p w14:paraId="51250765" w14:textId="3D2172FC" w:rsidR="00840646" w:rsidRDefault="00152D6D" w:rsidP="00F80F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/17</w:t>
            </w:r>
          </w:p>
        </w:tc>
        <w:tc>
          <w:tcPr>
            <w:tcW w:w="2772" w:type="dxa"/>
            <w:gridSpan w:val="2"/>
          </w:tcPr>
          <w:p w14:paraId="14997BC5" w14:textId="4EF1D25A" w:rsidR="00840646" w:rsidRPr="006267A9" w:rsidRDefault="00152D6D" w:rsidP="00BC19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地板滾球</w:t>
            </w:r>
          </w:p>
        </w:tc>
        <w:tc>
          <w:tcPr>
            <w:tcW w:w="3045" w:type="dxa"/>
          </w:tcPr>
          <w:p w14:paraId="5F2DF261" w14:textId="117AB59F" w:rsidR="00840646" w:rsidRPr="008075D9" w:rsidRDefault="00840646" w:rsidP="00BC190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9" w:type="dxa"/>
          </w:tcPr>
          <w:p w14:paraId="00B86DD3" w14:textId="157CC0D3" w:rsidR="00840646" w:rsidRDefault="00152D6D" w:rsidP="00AA6B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技擊室</w:t>
            </w:r>
            <w:r>
              <w:rPr>
                <w:rFonts w:ascii="Times New Roman" w:hAnsi="Times New Roman" w:cs="Times New Roman"/>
                <w:szCs w:val="24"/>
              </w:rPr>
              <w:t>AB</w:t>
            </w:r>
          </w:p>
        </w:tc>
      </w:tr>
      <w:tr w:rsidR="00840646" w:rsidRPr="006E4E0F" w14:paraId="0AE1A198" w14:textId="77777777" w:rsidTr="00840646">
        <w:tc>
          <w:tcPr>
            <w:tcW w:w="763" w:type="dxa"/>
          </w:tcPr>
          <w:p w14:paraId="1B8F97CD" w14:textId="6D845DCE" w:rsidR="00840646" w:rsidRDefault="00152D6D" w:rsidP="00F80F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1/24</w:t>
            </w:r>
          </w:p>
        </w:tc>
        <w:tc>
          <w:tcPr>
            <w:tcW w:w="2772" w:type="dxa"/>
            <w:gridSpan w:val="2"/>
          </w:tcPr>
          <w:p w14:paraId="6EBF5110" w14:textId="02B58910" w:rsidR="00840646" w:rsidRDefault="006A7268" w:rsidP="00BC1909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重量訓練</w:t>
            </w:r>
          </w:p>
        </w:tc>
        <w:tc>
          <w:tcPr>
            <w:tcW w:w="3045" w:type="dxa"/>
          </w:tcPr>
          <w:p w14:paraId="3C95B87E" w14:textId="3CEAC93B" w:rsidR="00840646" w:rsidRDefault="00840646" w:rsidP="00F80F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9" w:type="dxa"/>
          </w:tcPr>
          <w:p w14:paraId="56D37FFB" w14:textId="0957D633" w:rsidR="00840646" w:rsidRDefault="006A7268" w:rsidP="00AA6B91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健身中心</w:t>
            </w:r>
          </w:p>
        </w:tc>
      </w:tr>
      <w:tr w:rsidR="00840646" w:rsidRPr="00DE6702" w14:paraId="76753355" w14:textId="77777777" w:rsidTr="00840646">
        <w:tc>
          <w:tcPr>
            <w:tcW w:w="763" w:type="dxa"/>
          </w:tcPr>
          <w:p w14:paraId="0D00FCCB" w14:textId="7CF0EBC3" w:rsidR="00840646" w:rsidRDefault="00152D6D" w:rsidP="00F80F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/1</w:t>
            </w:r>
          </w:p>
        </w:tc>
        <w:tc>
          <w:tcPr>
            <w:tcW w:w="2772" w:type="dxa"/>
            <w:gridSpan w:val="2"/>
          </w:tcPr>
          <w:p w14:paraId="54F79232" w14:textId="37A9636B" w:rsidR="00840646" w:rsidRPr="005D6758" w:rsidRDefault="006A7268" w:rsidP="005D6758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影片欣賞</w:t>
            </w:r>
          </w:p>
        </w:tc>
        <w:tc>
          <w:tcPr>
            <w:tcW w:w="3045" w:type="dxa"/>
          </w:tcPr>
          <w:p w14:paraId="38B06FF1" w14:textId="77777777" w:rsidR="00840646" w:rsidRPr="005D6758" w:rsidRDefault="00840646" w:rsidP="00BC190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9" w:type="dxa"/>
          </w:tcPr>
          <w:p w14:paraId="53942C52" w14:textId="39627E48" w:rsidR="00840646" w:rsidRPr="005D6758" w:rsidRDefault="006A7268" w:rsidP="005D6758">
            <w:pPr>
              <w:rPr>
                <w:rFonts w:ascii="Times New Roman" w:hAnsi="Times New Roman" w:cs="Times New Roman" w:hint="eastAsia"/>
                <w:szCs w:val="24"/>
              </w:rPr>
            </w:pPr>
            <w:r w:rsidRPr="00C045A9">
              <w:rPr>
                <w:rFonts w:ascii="Times New Roman" w:hAnsi="Times New Roman" w:cs="Times New Roman" w:hint="eastAsia"/>
                <w:szCs w:val="24"/>
              </w:rPr>
              <w:t>視聽教室</w:t>
            </w:r>
            <w:r w:rsidRPr="00C045A9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C045A9">
              <w:rPr>
                <w:rFonts w:ascii="Times New Roman" w:hAnsi="Times New Roman" w:cs="Times New Roman" w:hint="eastAsia"/>
                <w:szCs w:val="24"/>
              </w:rPr>
              <w:t>新體</w:t>
            </w:r>
            <w:r w:rsidRPr="00C045A9">
              <w:rPr>
                <w:rFonts w:ascii="Times New Roman" w:hAnsi="Times New Roman" w:cs="Times New Roman" w:hint="eastAsia"/>
                <w:szCs w:val="24"/>
              </w:rPr>
              <w:t>247)</w:t>
            </w:r>
          </w:p>
        </w:tc>
      </w:tr>
      <w:tr w:rsidR="00840646" w:rsidRPr="00DE6702" w14:paraId="4FCD85A7" w14:textId="77777777" w:rsidTr="00840646">
        <w:tc>
          <w:tcPr>
            <w:tcW w:w="763" w:type="dxa"/>
          </w:tcPr>
          <w:p w14:paraId="093F3327" w14:textId="372DC129" w:rsidR="00840646" w:rsidRDefault="00F80F62" w:rsidP="00F80F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2</w:t>
            </w:r>
            <w:r w:rsidR="00705446">
              <w:rPr>
                <w:rFonts w:ascii="Times New Roman" w:hAnsi="Times New Roman" w:cs="Times New Roman"/>
                <w:szCs w:val="24"/>
              </w:rPr>
              <w:t>/8</w:t>
            </w:r>
          </w:p>
        </w:tc>
        <w:tc>
          <w:tcPr>
            <w:tcW w:w="2772" w:type="dxa"/>
            <w:gridSpan w:val="2"/>
          </w:tcPr>
          <w:p w14:paraId="589A089A" w14:textId="11D3D659" w:rsidR="00840646" w:rsidRPr="00DE6702" w:rsidRDefault="00705446" w:rsidP="00F80F62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柔軟度訓練</w:t>
            </w:r>
          </w:p>
        </w:tc>
        <w:tc>
          <w:tcPr>
            <w:tcW w:w="3045" w:type="dxa"/>
          </w:tcPr>
          <w:p w14:paraId="2848E6F2" w14:textId="77777777" w:rsidR="00840646" w:rsidRPr="00DE6702" w:rsidRDefault="00840646" w:rsidP="00F80F62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659" w:type="dxa"/>
          </w:tcPr>
          <w:p w14:paraId="0FD09414" w14:textId="116D2C5E" w:rsidR="00840646" w:rsidRPr="008E7855" w:rsidRDefault="00705446" w:rsidP="00AA6B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舞蹈室</w:t>
            </w:r>
          </w:p>
        </w:tc>
      </w:tr>
      <w:tr w:rsidR="00F80F62" w:rsidRPr="00DE6702" w14:paraId="7F423392" w14:textId="77777777" w:rsidTr="00840646">
        <w:tc>
          <w:tcPr>
            <w:tcW w:w="763" w:type="dxa"/>
          </w:tcPr>
          <w:p w14:paraId="1DE2B19D" w14:textId="4E1E7A53" w:rsidR="00F80F62" w:rsidRDefault="00705446" w:rsidP="00F80F62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/15</w:t>
            </w:r>
          </w:p>
        </w:tc>
        <w:tc>
          <w:tcPr>
            <w:tcW w:w="2772" w:type="dxa"/>
            <w:gridSpan w:val="2"/>
          </w:tcPr>
          <w:p w14:paraId="1CC4A303" w14:textId="02479CAB" w:rsidR="00F80F62" w:rsidRPr="00971E42" w:rsidRDefault="00705446" w:rsidP="00F80F62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壁球</w:t>
            </w:r>
          </w:p>
        </w:tc>
        <w:tc>
          <w:tcPr>
            <w:tcW w:w="3045" w:type="dxa"/>
          </w:tcPr>
          <w:p w14:paraId="3EAE6ECD" w14:textId="77777777" w:rsidR="00F80F62" w:rsidRPr="00DE6702" w:rsidRDefault="00F80F62" w:rsidP="00F80F62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659" w:type="dxa"/>
          </w:tcPr>
          <w:p w14:paraId="44DD779A" w14:textId="10520FC9" w:rsidR="00F80F62" w:rsidRPr="00971E42" w:rsidRDefault="00705446" w:rsidP="00AA6B91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壁球間</w:t>
            </w:r>
          </w:p>
        </w:tc>
      </w:tr>
      <w:tr w:rsidR="00F80F62" w:rsidRPr="00DE6702" w14:paraId="36BFC3E3" w14:textId="77777777" w:rsidTr="00840646">
        <w:tc>
          <w:tcPr>
            <w:tcW w:w="763" w:type="dxa"/>
          </w:tcPr>
          <w:p w14:paraId="1AA9F80B" w14:textId="5A67E5AF" w:rsidR="00F80F62" w:rsidRDefault="00705446" w:rsidP="00F80F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2/22</w:t>
            </w:r>
          </w:p>
        </w:tc>
        <w:tc>
          <w:tcPr>
            <w:tcW w:w="2772" w:type="dxa"/>
            <w:gridSpan w:val="2"/>
          </w:tcPr>
          <w:p w14:paraId="059D74C6" w14:textId="4B8DA8F3" w:rsidR="00F80F62" w:rsidRPr="00971E42" w:rsidRDefault="00705446" w:rsidP="00F80F62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健走</w:t>
            </w:r>
          </w:p>
        </w:tc>
        <w:tc>
          <w:tcPr>
            <w:tcW w:w="3045" w:type="dxa"/>
          </w:tcPr>
          <w:p w14:paraId="04957AF1" w14:textId="77777777" w:rsidR="00F80F62" w:rsidRPr="00DE6702" w:rsidRDefault="00F80F62" w:rsidP="00F80F62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659" w:type="dxa"/>
          </w:tcPr>
          <w:p w14:paraId="759A2D10" w14:textId="0282859D" w:rsidR="00F80F62" w:rsidRPr="00971E42" w:rsidRDefault="00705446" w:rsidP="00AA6B91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操場</w:t>
            </w:r>
            <w:r>
              <w:rPr>
                <w:rFonts w:ascii="Times New Roman" w:hAnsi="Times New Roman" w:cs="Times New Roman" w:hint="eastAsia"/>
                <w:szCs w:val="24"/>
              </w:rPr>
              <w:t>| and</w:t>
            </w:r>
            <w:r>
              <w:rPr>
                <w:rFonts w:ascii="Times New Roman" w:hAnsi="Times New Roman" w:cs="Times New Roman" w:hint="eastAsia"/>
                <w:szCs w:val="24"/>
              </w:rPr>
              <w:t>校園</w:t>
            </w:r>
          </w:p>
        </w:tc>
      </w:tr>
      <w:tr w:rsidR="00F80F62" w:rsidRPr="00DE6702" w14:paraId="2B2F00A5" w14:textId="77777777" w:rsidTr="00840646">
        <w:tc>
          <w:tcPr>
            <w:tcW w:w="763" w:type="dxa"/>
          </w:tcPr>
          <w:p w14:paraId="4925FBC0" w14:textId="3AD4FEA4" w:rsidR="00F80F62" w:rsidRDefault="006A7268" w:rsidP="00F80F62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/29</w:t>
            </w:r>
          </w:p>
        </w:tc>
        <w:tc>
          <w:tcPr>
            <w:tcW w:w="2772" w:type="dxa"/>
            <w:gridSpan w:val="2"/>
          </w:tcPr>
          <w:p w14:paraId="5137DBED" w14:textId="5CD14DDA" w:rsidR="00F80F62" w:rsidRPr="00971E42" w:rsidRDefault="006A7268" w:rsidP="00F80F62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期末考</w:t>
            </w:r>
          </w:p>
        </w:tc>
        <w:tc>
          <w:tcPr>
            <w:tcW w:w="3045" w:type="dxa"/>
          </w:tcPr>
          <w:p w14:paraId="66FCF181" w14:textId="77777777" w:rsidR="00F80F62" w:rsidRPr="00DE6702" w:rsidRDefault="00F80F62" w:rsidP="00F80F62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659" w:type="dxa"/>
          </w:tcPr>
          <w:p w14:paraId="10C9DCF9" w14:textId="7631A986" w:rsidR="00F80F62" w:rsidRPr="00971E42" w:rsidRDefault="006A7268" w:rsidP="00AA6B91">
            <w:pPr>
              <w:rPr>
                <w:rFonts w:ascii="Times New Roman" w:hAnsi="Times New Roman" w:cs="Times New Roman" w:hint="eastAsia"/>
                <w:szCs w:val="24"/>
              </w:rPr>
            </w:pPr>
            <w:r w:rsidRPr="00C045A9">
              <w:rPr>
                <w:rFonts w:ascii="Times New Roman" w:hAnsi="Times New Roman" w:cs="Times New Roman" w:hint="eastAsia"/>
                <w:szCs w:val="24"/>
              </w:rPr>
              <w:t>視聽教室</w:t>
            </w:r>
            <w:r w:rsidRPr="00C045A9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C045A9">
              <w:rPr>
                <w:rFonts w:ascii="Times New Roman" w:hAnsi="Times New Roman" w:cs="Times New Roman" w:hint="eastAsia"/>
                <w:szCs w:val="24"/>
              </w:rPr>
              <w:t>新體</w:t>
            </w:r>
            <w:r w:rsidRPr="00C045A9">
              <w:rPr>
                <w:rFonts w:ascii="Times New Roman" w:hAnsi="Times New Roman" w:cs="Times New Roman" w:hint="eastAsia"/>
                <w:szCs w:val="24"/>
              </w:rPr>
              <w:t>247)</w:t>
            </w:r>
          </w:p>
        </w:tc>
      </w:tr>
      <w:tr w:rsidR="006A7268" w:rsidRPr="00DE6702" w14:paraId="2FA69270" w14:textId="77777777" w:rsidTr="00840646">
        <w:tc>
          <w:tcPr>
            <w:tcW w:w="763" w:type="dxa"/>
          </w:tcPr>
          <w:p w14:paraId="16F16DA4" w14:textId="244CA08A" w:rsidR="006A7268" w:rsidRDefault="006A7268" w:rsidP="00F80F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/5</w:t>
            </w:r>
          </w:p>
        </w:tc>
        <w:tc>
          <w:tcPr>
            <w:tcW w:w="2772" w:type="dxa"/>
            <w:gridSpan w:val="2"/>
          </w:tcPr>
          <w:p w14:paraId="4707FA21" w14:textId="2AB79D69" w:rsidR="006A7268" w:rsidRDefault="006A7268" w:rsidP="00F80F62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期末考</w:t>
            </w:r>
          </w:p>
        </w:tc>
        <w:tc>
          <w:tcPr>
            <w:tcW w:w="3045" w:type="dxa"/>
          </w:tcPr>
          <w:p w14:paraId="18139DC1" w14:textId="77777777" w:rsidR="006A7268" w:rsidRPr="00DE6702" w:rsidRDefault="006A7268" w:rsidP="00F80F62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659" w:type="dxa"/>
          </w:tcPr>
          <w:p w14:paraId="4397BFD1" w14:textId="6A416174" w:rsidR="006A7268" w:rsidRDefault="006A7268" w:rsidP="00AA6B91">
            <w:pPr>
              <w:rPr>
                <w:rFonts w:ascii="Times New Roman" w:hAnsi="Times New Roman" w:cs="Times New Roman" w:hint="eastAsia"/>
                <w:szCs w:val="24"/>
              </w:rPr>
            </w:pPr>
            <w:r w:rsidRPr="00C045A9">
              <w:rPr>
                <w:rFonts w:ascii="Times New Roman" w:hAnsi="Times New Roman" w:cs="Times New Roman" w:hint="eastAsia"/>
                <w:szCs w:val="24"/>
              </w:rPr>
              <w:t>視聽教室</w:t>
            </w:r>
            <w:r w:rsidRPr="00C045A9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C045A9">
              <w:rPr>
                <w:rFonts w:ascii="Times New Roman" w:hAnsi="Times New Roman" w:cs="Times New Roman" w:hint="eastAsia"/>
                <w:szCs w:val="24"/>
              </w:rPr>
              <w:t>新體</w:t>
            </w:r>
            <w:r w:rsidRPr="00C045A9">
              <w:rPr>
                <w:rFonts w:ascii="Times New Roman" w:hAnsi="Times New Roman" w:cs="Times New Roman" w:hint="eastAsia"/>
                <w:szCs w:val="24"/>
              </w:rPr>
              <w:t>247)</w:t>
            </w:r>
          </w:p>
        </w:tc>
      </w:tr>
    </w:tbl>
    <w:p w14:paraId="1A8D2EF6" w14:textId="77777777" w:rsidR="00EA60CE" w:rsidRDefault="00EA60CE" w:rsidP="00BC1909">
      <w:pPr>
        <w:rPr>
          <w:szCs w:val="24"/>
        </w:rPr>
      </w:pPr>
    </w:p>
    <w:p w14:paraId="354F5E4C" w14:textId="77777777" w:rsidR="00FB4720" w:rsidRDefault="00EA60CE" w:rsidP="004C35AD">
      <w:pPr>
        <w:rPr>
          <w:szCs w:val="24"/>
        </w:rPr>
      </w:pPr>
      <w:r>
        <w:rPr>
          <w:rFonts w:hint="eastAsia"/>
          <w:szCs w:val="24"/>
        </w:rPr>
        <w:t>二、課程要求</w:t>
      </w:r>
      <w:r>
        <w:rPr>
          <w:rFonts w:hint="eastAsia"/>
          <w:szCs w:val="24"/>
        </w:rPr>
        <w:t>:</w:t>
      </w:r>
      <w:r w:rsidR="004C35AD">
        <w:rPr>
          <w:szCs w:val="24"/>
        </w:rPr>
        <w:t xml:space="preserve"> </w:t>
      </w:r>
    </w:p>
    <w:p w14:paraId="40E155A9" w14:textId="77777777" w:rsidR="005E52E1" w:rsidRDefault="004C35AD" w:rsidP="00FB4720">
      <w:pPr>
        <w:rPr>
          <w:szCs w:val="24"/>
        </w:rPr>
      </w:pPr>
      <w:r>
        <w:rPr>
          <w:rFonts w:hint="eastAsia"/>
          <w:szCs w:val="24"/>
        </w:rPr>
        <w:t>1</w:t>
      </w:r>
      <w:r w:rsidR="005E52E1">
        <w:rPr>
          <w:rFonts w:hint="eastAsia"/>
          <w:szCs w:val="24"/>
        </w:rPr>
        <w:t xml:space="preserve">. </w:t>
      </w:r>
      <w:r w:rsidR="005E52E1">
        <w:rPr>
          <w:rFonts w:hint="eastAsia"/>
          <w:szCs w:val="24"/>
        </w:rPr>
        <w:t>請勿遲到、早退，請假請於上課前事先告知。</w:t>
      </w:r>
    </w:p>
    <w:p w14:paraId="1FA01C3F" w14:textId="77777777" w:rsidR="005E52E1" w:rsidRDefault="004C35AD" w:rsidP="00FB4720">
      <w:pPr>
        <w:rPr>
          <w:szCs w:val="24"/>
        </w:rPr>
      </w:pPr>
      <w:r>
        <w:rPr>
          <w:rFonts w:hint="eastAsia"/>
          <w:szCs w:val="24"/>
        </w:rPr>
        <w:t>2</w:t>
      </w:r>
      <w:r w:rsidR="005E52E1">
        <w:rPr>
          <w:rFonts w:hint="eastAsia"/>
          <w:szCs w:val="24"/>
        </w:rPr>
        <w:t xml:space="preserve">. </w:t>
      </w:r>
      <w:r w:rsidR="005E52E1">
        <w:rPr>
          <w:rFonts w:hint="eastAsia"/>
          <w:szCs w:val="24"/>
        </w:rPr>
        <w:t>每堂必點，一學期缺課</w:t>
      </w:r>
      <w:r w:rsidR="005E52E1">
        <w:rPr>
          <w:rFonts w:hint="eastAsia"/>
          <w:szCs w:val="24"/>
        </w:rPr>
        <w:t>3</w:t>
      </w:r>
      <w:r w:rsidR="005E52E1">
        <w:rPr>
          <w:rFonts w:hint="eastAsia"/>
          <w:szCs w:val="24"/>
        </w:rPr>
        <w:t>次以上</w:t>
      </w:r>
      <w:r w:rsidR="00EE4A00">
        <w:rPr>
          <w:rFonts w:hint="eastAsia"/>
          <w:szCs w:val="24"/>
        </w:rPr>
        <w:t>(</w:t>
      </w:r>
      <w:r w:rsidR="00EE4A00">
        <w:rPr>
          <w:rFonts w:hint="eastAsia"/>
          <w:szCs w:val="24"/>
        </w:rPr>
        <w:t>不包含病假、事假、公假</w:t>
      </w:r>
      <w:r w:rsidR="00EE4A00">
        <w:rPr>
          <w:rFonts w:hint="eastAsia"/>
          <w:szCs w:val="24"/>
        </w:rPr>
        <w:t>)</w:t>
      </w:r>
      <w:r w:rsidR="005E52E1">
        <w:rPr>
          <w:rFonts w:hint="eastAsia"/>
          <w:szCs w:val="24"/>
        </w:rPr>
        <w:t>則成績為不及格。</w:t>
      </w:r>
    </w:p>
    <w:p w14:paraId="5C686D49" w14:textId="77777777" w:rsidR="005E52E1" w:rsidRDefault="004C35AD" w:rsidP="00FB4720">
      <w:pPr>
        <w:rPr>
          <w:szCs w:val="24"/>
        </w:rPr>
      </w:pPr>
      <w:r>
        <w:rPr>
          <w:rFonts w:hint="eastAsia"/>
          <w:szCs w:val="24"/>
        </w:rPr>
        <w:t>3</w:t>
      </w:r>
      <w:r w:rsidR="005E52E1">
        <w:rPr>
          <w:rFonts w:hint="eastAsia"/>
          <w:szCs w:val="24"/>
        </w:rPr>
        <w:t xml:space="preserve">. </w:t>
      </w:r>
      <w:r>
        <w:rPr>
          <w:rFonts w:hint="eastAsia"/>
          <w:szCs w:val="24"/>
        </w:rPr>
        <w:t>學期間參加全校性</w:t>
      </w:r>
      <w:r w:rsidR="005E52E1">
        <w:rPr>
          <w:rFonts w:hint="eastAsia"/>
          <w:szCs w:val="24"/>
        </w:rPr>
        <w:t>競賽或相關水上運動者額外加分。</w:t>
      </w:r>
    </w:p>
    <w:p w14:paraId="2D355F8A" w14:textId="77777777" w:rsidR="00EE4A00" w:rsidRDefault="004C35AD" w:rsidP="00FB4720">
      <w:pPr>
        <w:rPr>
          <w:szCs w:val="24"/>
        </w:rPr>
      </w:pPr>
      <w:r>
        <w:rPr>
          <w:rFonts w:hint="eastAsia"/>
          <w:szCs w:val="24"/>
        </w:rPr>
        <w:t>4</w:t>
      </w:r>
      <w:r w:rsidR="005E52E1">
        <w:rPr>
          <w:rFonts w:hint="eastAsia"/>
          <w:szCs w:val="24"/>
        </w:rPr>
        <w:t xml:space="preserve">. </w:t>
      </w:r>
      <w:r w:rsidR="005E52E1">
        <w:rPr>
          <w:rFonts w:hint="eastAsia"/>
          <w:szCs w:val="24"/>
        </w:rPr>
        <w:t>病假提出證明者不扣分、事假一次扣</w:t>
      </w:r>
      <w:r w:rsidR="00EE4A00">
        <w:rPr>
          <w:rFonts w:hint="eastAsia"/>
          <w:szCs w:val="24"/>
        </w:rPr>
        <w:t>1</w:t>
      </w:r>
      <w:r w:rsidR="005E52E1">
        <w:rPr>
          <w:rFonts w:hint="eastAsia"/>
          <w:szCs w:val="24"/>
        </w:rPr>
        <w:t>分、</w:t>
      </w:r>
      <w:r w:rsidR="00847B4C">
        <w:rPr>
          <w:rFonts w:hint="eastAsia"/>
          <w:szCs w:val="24"/>
        </w:rPr>
        <w:t>遲到或早退</w:t>
      </w:r>
      <w:r w:rsidR="00EE4A00">
        <w:rPr>
          <w:rFonts w:hint="eastAsia"/>
          <w:szCs w:val="24"/>
        </w:rPr>
        <w:t>一次扣</w:t>
      </w:r>
      <w:r w:rsidR="00EE4A00">
        <w:rPr>
          <w:rFonts w:hint="eastAsia"/>
          <w:szCs w:val="24"/>
        </w:rPr>
        <w:t>1</w:t>
      </w:r>
      <w:r w:rsidR="00EE4A00">
        <w:rPr>
          <w:rFonts w:hint="eastAsia"/>
          <w:szCs w:val="24"/>
        </w:rPr>
        <w:t>分、缺席者一次扣</w:t>
      </w:r>
    </w:p>
    <w:p w14:paraId="739EF8B0" w14:textId="77777777" w:rsidR="005E52E1" w:rsidRDefault="00EE4A00" w:rsidP="00FB4720">
      <w:pPr>
        <w:rPr>
          <w:szCs w:val="24"/>
        </w:rPr>
      </w:pPr>
      <w:r>
        <w:rPr>
          <w:rFonts w:hint="eastAsia"/>
          <w:szCs w:val="24"/>
        </w:rPr>
        <w:t xml:space="preserve">   10</w:t>
      </w:r>
      <w:r>
        <w:rPr>
          <w:rFonts w:hint="eastAsia"/>
          <w:szCs w:val="24"/>
        </w:rPr>
        <w:t>分。</w:t>
      </w:r>
    </w:p>
    <w:p w14:paraId="34B763AF" w14:textId="77777777" w:rsidR="00FB4720" w:rsidRPr="004C35AD" w:rsidRDefault="00B13948" w:rsidP="004C35AD">
      <w:pPr>
        <w:pStyle w:val="a6"/>
        <w:numPr>
          <w:ilvl w:val="0"/>
          <w:numId w:val="2"/>
        </w:numPr>
        <w:ind w:leftChars="0"/>
        <w:rPr>
          <w:szCs w:val="24"/>
        </w:rPr>
      </w:pPr>
      <w:r w:rsidRPr="004C35AD">
        <w:rPr>
          <w:rFonts w:hint="eastAsia"/>
          <w:szCs w:val="24"/>
        </w:rPr>
        <w:t>事假請事先請，病假於事後提出證明，否則以缺席分數計。</w:t>
      </w:r>
    </w:p>
    <w:p w14:paraId="7A781234" w14:textId="77777777" w:rsidR="006E334D" w:rsidRDefault="006E334D" w:rsidP="00E840D1"/>
    <w:p w14:paraId="6B5F48BA" w14:textId="77777777" w:rsidR="006E334D" w:rsidRDefault="006E334D" w:rsidP="00E840D1">
      <w:r>
        <w:rPr>
          <w:rFonts w:hint="eastAsia"/>
        </w:rPr>
        <w:t>註</w:t>
      </w:r>
      <w:r>
        <w:rPr>
          <w:rFonts w:hint="eastAsia"/>
        </w:rPr>
        <w:t>:</w:t>
      </w:r>
      <w:r>
        <w:rPr>
          <w:rFonts w:hint="eastAsia"/>
        </w:rPr>
        <w:t>其他未盡事宜，於課堂上宣布。課程內容可能因其他原因而微調。</w:t>
      </w:r>
    </w:p>
    <w:sectPr w:rsidR="006E334D" w:rsidSect="00C94AFE"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03B9B" w14:textId="77777777" w:rsidR="00152D6D" w:rsidRDefault="00152D6D" w:rsidP="006267A9">
      <w:r>
        <w:separator/>
      </w:r>
    </w:p>
  </w:endnote>
  <w:endnote w:type="continuationSeparator" w:id="0">
    <w:p w14:paraId="5579DF47" w14:textId="77777777" w:rsidR="00152D6D" w:rsidRDefault="00152D6D" w:rsidP="0062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76249"/>
      <w:docPartObj>
        <w:docPartGallery w:val="Page Numbers (Bottom of Page)"/>
        <w:docPartUnique/>
      </w:docPartObj>
    </w:sdtPr>
    <w:sdtContent>
      <w:p w14:paraId="6757CF78" w14:textId="77777777" w:rsidR="00152D6D" w:rsidRDefault="00152D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DF" w:rsidRPr="00942ADF">
          <w:rPr>
            <w:noProof/>
            <w:lang w:val="zh-TW"/>
          </w:rPr>
          <w:t>1</w:t>
        </w:r>
        <w:r>
          <w:fldChar w:fldCharType="end"/>
        </w:r>
      </w:p>
    </w:sdtContent>
  </w:sdt>
  <w:p w14:paraId="2EBF1A6B" w14:textId="77777777" w:rsidR="00152D6D" w:rsidRDefault="00152D6D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600E1" w14:textId="77777777" w:rsidR="00152D6D" w:rsidRDefault="00152D6D" w:rsidP="006267A9">
      <w:r>
        <w:separator/>
      </w:r>
    </w:p>
  </w:footnote>
  <w:footnote w:type="continuationSeparator" w:id="0">
    <w:p w14:paraId="68ACA743" w14:textId="77777777" w:rsidR="00152D6D" w:rsidRDefault="00152D6D" w:rsidP="0062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6ADC"/>
    <w:multiLevelType w:val="hybridMultilevel"/>
    <w:tmpl w:val="7B587D6E"/>
    <w:lvl w:ilvl="0" w:tplc="68526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5468CB"/>
    <w:multiLevelType w:val="hybridMultilevel"/>
    <w:tmpl w:val="F4C0F58C"/>
    <w:lvl w:ilvl="0" w:tplc="2E26EFB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5D4D5B"/>
    <w:multiLevelType w:val="hybridMultilevel"/>
    <w:tmpl w:val="9C445090"/>
    <w:lvl w:ilvl="0" w:tplc="3BD49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09"/>
    <w:rsid w:val="000174D8"/>
    <w:rsid w:val="0003753E"/>
    <w:rsid w:val="0004251B"/>
    <w:rsid w:val="00044D39"/>
    <w:rsid w:val="000A278C"/>
    <w:rsid w:val="0011290F"/>
    <w:rsid w:val="00142442"/>
    <w:rsid w:val="00152D6D"/>
    <w:rsid w:val="001B1A85"/>
    <w:rsid w:val="001C3985"/>
    <w:rsid w:val="001F1766"/>
    <w:rsid w:val="00206D0F"/>
    <w:rsid w:val="00224CE3"/>
    <w:rsid w:val="00242496"/>
    <w:rsid w:val="002950FF"/>
    <w:rsid w:val="002E3568"/>
    <w:rsid w:val="00323D21"/>
    <w:rsid w:val="0034595C"/>
    <w:rsid w:val="00355960"/>
    <w:rsid w:val="003954A1"/>
    <w:rsid w:val="003C52C2"/>
    <w:rsid w:val="003D1893"/>
    <w:rsid w:val="00423ABF"/>
    <w:rsid w:val="00440853"/>
    <w:rsid w:val="00442ABE"/>
    <w:rsid w:val="0047179E"/>
    <w:rsid w:val="004B707E"/>
    <w:rsid w:val="004C35AD"/>
    <w:rsid w:val="004D0660"/>
    <w:rsid w:val="00540CE6"/>
    <w:rsid w:val="00545FC3"/>
    <w:rsid w:val="00550902"/>
    <w:rsid w:val="005562EE"/>
    <w:rsid w:val="005D6758"/>
    <w:rsid w:val="005E32E4"/>
    <w:rsid w:val="005E3F7E"/>
    <w:rsid w:val="005E52E1"/>
    <w:rsid w:val="006267A9"/>
    <w:rsid w:val="00645718"/>
    <w:rsid w:val="006643F3"/>
    <w:rsid w:val="006A7268"/>
    <w:rsid w:val="006B0BD5"/>
    <w:rsid w:val="006B2A38"/>
    <w:rsid w:val="006D016A"/>
    <w:rsid w:val="006E334D"/>
    <w:rsid w:val="006E4E0F"/>
    <w:rsid w:val="006E65B0"/>
    <w:rsid w:val="006E7477"/>
    <w:rsid w:val="00705446"/>
    <w:rsid w:val="00707906"/>
    <w:rsid w:val="00714180"/>
    <w:rsid w:val="00740047"/>
    <w:rsid w:val="00745640"/>
    <w:rsid w:val="00753C84"/>
    <w:rsid w:val="00756BC1"/>
    <w:rsid w:val="00786672"/>
    <w:rsid w:val="007B2F0D"/>
    <w:rsid w:val="007D222B"/>
    <w:rsid w:val="007E35A2"/>
    <w:rsid w:val="007F29A1"/>
    <w:rsid w:val="007F39A8"/>
    <w:rsid w:val="00802D75"/>
    <w:rsid w:val="008075D9"/>
    <w:rsid w:val="00832A85"/>
    <w:rsid w:val="00840646"/>
    <w:rsid w:val="00847B4C"/>
    <w:rsid w:val="00872D80"/>
    <w:rsid w:val="008831B2"/>
    <w:rsid w:val="008965D7"/>
    <w:rsid w:val="008A4E2D"/>
    <w:rsid w:val="008B3C1F"/>
    <w:rsid w:val="008E4E37"/>
    <w:rsid w:val="008E7855"/>
    <w:rsid w:val="009109C0"/>
    <w:rsid w:val="009165A0"/>
    <w:rsid w:val="00941DBB"/>
    <w:rsid w:val="00942ADF"/>
    <w:rsid w:val="00945F29"/>
    <w:rsid w:val="00950DD1"/>
    <w:rsid w:val="00971E42"/>
    <w:rsid w:val="009A1EB6"/>
    <w:rsid w:val="009B15CC"/>
    <w:rsid w:val="009C7B3F"/>
    <w:rsid w:val="009D7DCD"/>
    <w:rsid w:val="00A2562F"/>
    <w:rsid w:val="00A31DEE"/>
    <w:rsid w:val="00A40593"/>
    <w:rsid w:val="00A64888"/>
    <w:rsid w:val="00A87FFB"/>
    <w:rsid w:val="00AA6B91"/>
    <w:rsid w:val="00B13948"/>
    <w:rsid w:val="00B8481E"/>
    <w:rsid w:val="00BB4AA3"/>
    <w:rsid w:val="00BC1909"/>
    <w:rsid w:val="00BC3656"/>
    <w:rsid w:val="00BE0A6A"/>
    <w:rsid w:val="00BE569F"/>
    <w:rsid w:val="00C045A9"/>
    <w:rsid w:val="00C1399E"/>
    <w:rsid w:val="00C626FA"/>
    <w:rsid w:val="00C70125"/>
    <w:rsid w:val="00C75AE1"/>
    <w:rsid w:val="00C77158"/>
    <w:rsid w:val="00C94AFE"/>
    <w:rsid w:val="00CC0BE5"/>
    <w:rsid w:val="00CC2D34"/>
    <w:rsid w:val="00CF563E"/>
    <w:rsid w:val="00D11631"/>
    <w:rsid w:val="00D25878"/>
    <w:rsid w:val="00D25DDC"/>
    <w:rsid w:val="00D4340D"/>
    <w:rsid w:val="00DA2C16"/>
    <w:rsid w:val="00DC43B9"/>
    <w:rsid w:val="00DC4854"/>
    <w:rsid w:val="00DC6D20"/>
    <w:rsid w:val="00DE6702"/>
    <w:rsid w:val="00DF5532"/>
    <w:rsid w:val="00E15CC8"/>
    <w:rsid w:val="00E55E38"/>
    <w:rsid w:val="00E71DDF"/>
    <w:rsid w:val="00E840D1"/>
    <w:rsid w:val="00EA60CE"/>
    <w:rsid w:val="00EE12BD"/>
    <w:rsid w:val="00EE4A00"/>
    <w:rsid w:val="00F25C3C"/>
    <w:rsid w:val="00F348FF"/>
    <w:rsid w:val="00F4769B"/>
    <w:rsid w:val="00F5354A"/>
    <w:rsid w:val="00F53C74"/>
    <w:rsid w:val="00F80F62"/>
    <w:rsid w:val="00FB4720"/>
    <w:rsid w:val="00FE47BB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DBA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26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6267A9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626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6267A9"/>
    <w:rPr>
      <w:sz w:val="20"/>
      <w:szCs w:val="20"/>
    </w:rPr>
  </w:style>
  <w:style w:type="paragraph" w:styleId="a6">
    <w:name w:val="List Paragraph"/>
    <w:basedOn w:val="a"/>
    <w:uiPriority w:val="34"/>
    <w:qFormat/>
    <w:rsid w:val="00CC2D34"/>
    <w:pPr>
      <w:ind w:leftChars="200" w:left="480"/>
    </w:pPr>
  </w:style>
  <w:style w:type="character" w:styleId="a7">
    <w:name w:val="Hyperlink"/>
    <w:basedOn w:val="a0"/>
    <w:uiPriority w:val="99"/>
    <w:unhideWhenUsed/>
    <w:rsid w:val="005E3F7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F553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DF5532"/>
  </w:style>
  <w:style w:type="character" w:customStyle="1" w:styleId="Char1">
    <w:name w:val="註解文字 Char"/>
    <w:basedOn w:val="a0"/>
    <w:link w:val="a9"/>
    <w:uiPriority w:val="99"/>
    <w:semiHidden/>
    <w:rsid w:val="00DF553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5532"/>
    <w:rPr>
      <w:b/>
      <w:bCs/>
    </w:rPr>
  </w:style>
  <w:style w:type="character" w:customStyle="1" w:styleId="Char2">
    <w:name w:val="註解主旨 Char"/>
    <w:basedOn w:val="Char1"/>
    <w:link w:val="aa"/>
    <w:uiPriority w:val="99"/>
    <w:semiHidden/>
    <w:rsid w:val="00DF553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F5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註解方塊文字 Char"/>
    <w:basedOn w:val="a0"/>
    <w:link w:val="ab"/>
    <w:uiPriority w:val="99"/>
    <w:semiHidden/>
    <w:rsid w:val="00DF55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26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6267A9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626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6267A9"/>
    <w:rPr>
      <w:sz w:val="20"/>
      <w:szCs w:val="20"/>
    </w:rPr>
  </w:style>
  <w:style w:type="paragraph" w:styleId="a6">
    <w:name w:val="List Paragraph"/>
    <w:basedOn w:val="a"/>
    <w:uiPriority w:val="34"/>
    <w:qFormat/>
    <w:rsid w:val="00CC2D34"/>
    <w:pPr>
      <w:ind w:leftChars="200" w:left="480"/>
    </w:pPr>
  </w:style>
  <w:style w:type="character" w:styleId="a7">
    <w:name w:val="Hyperlink"/>
    <w:basedOn w:val="a0"/>
    <w:uiPriority w:val="99"/>
    <w:unhideWhenUsed/>
    <w:rsid w:val="005E3F7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F553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DF5532"/>
  </w:style>
  <w:style w:type="character" w:customStyle="1" w:styleId="Char1">
    <w:name w:val="註解文字 Char"/>
    <w:basedOn w:val="a0"/>
    <w:link w:val="a9"/>
    <w:uiPriority w:val="99"/>
    <w:semiHidden/>
    <w:rsid w:val="00DF553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5532"/>
    <w:rPr>
      <w:b/>
      <w:bCs/>
    </w:rPr>
  </w:style>
  <w:style w:type="character" w:customStyle="1" w:styleId="Char2">
    <w:name w:val="註解主旨 Char"/>
    <w:basedOn w:val="Char1"/>
    <w:link w:val="aa"/>
    <w:uiPriority w:val="99"/>
    <w:semiHidden/>
    <w:rsid w:val="00DF553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F5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註解方塊文字 Char"/>
    <w:basedOn w:val="a0"/>
    <w:link w:val="ab"/>
    <w:uiPriority w:val="99"/>
    <w:semiHidden/>
    <w:rsid w:val="00DF55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ulin909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24EE-16F5-A84E-A4D2-C20C9E45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2</Words>
  <Characters>810</Characters>
  <Application>Microsoft Macintosh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ple APPLE</cp:lastModifiedBy>
  <cp:revision>15</cp:revision>
  <cp:lastPrinted>2014-09-22T05:21:00Z</cp:lastPrinted>
  <dcterms:created xsi:type="dcterms:W3CDTF">2015-07-27T13:44:00Z</dcterms:created>
  <dcterms:modified xsi:type="dcterms:W3CDTF">2015-07-30T05:11:00Z</dcterms:modified>
</cp:coreProperties>
</file>